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5A9E" w14:textId="77777777" w:rsidR="007F7CD8" w:rsidRDefault="007F7CD8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</w:p>
    <w:p w14:paraId="3D2E37A8" w14:textId="5F07552C" w:rsidR="007E1272" w:rsidRPr="007E1272" w:rsidRDefault="007E1272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Afin que Développement Vaudreuil-Soulanges (DEV) puisse traiter votre requête, assurez-vous de nous transmettre l’ensemble des documents requis. Ces documents sont nécessaires à la bonne compréhension de vos besoins et nous permettent une prise en charge efficace des clients.</w:t>
      </w:r>
    </w:p>
    <w:p w14:paraId="3119FD27" w14:textId="77777777" w:rsidR="007E1272" w:rsidRPr="007E1272" w:rsidRDefault="007E1272" w:rsidP="007E1272">
      <w:pPr>
        <w:shd w:val="clear" w:color="auto" w:fill="FFFFFF" w:themeFill="background1"/>
        <w:spacing w:before="120" w:after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 xml:space="preserve">Une fois le dossier reçu, un conseiller du Service aux entreprises de DEV vous contactera dans les meilleurs délais. </w:t>
      </w:r>
    </w:p>
    <w:p w14:paraId="0AAF44B9" w14:textId="0C43E349" w:rsidR="00000011" w:rsidRDefault="007E1272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DEV 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275854A6" w14:textId="77777777" w:rsidR="007F7CD8" w:rsidRDefault="007F7CD8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</w:p>
    <w:p w14:paraId="567EF199" w14:textId="77777777" w:rsidR="007F7CD8" w:rsidRDefault="007F7CD8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</w:p>
    <w:tbl>
      <w:tblPr>
        <w:tblW w:w="1113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"/>
        <w:gridCol w:w="1066"/>
        <w:gridCol w:w="11"/>
        <w:gridCol w:w="626"/>
        <w:gridCol w:w="91"/>
        <w:gridCol w:w="1034"/>
        <w:gridCol w:w="115"/>
        <w:gridCol w:w="453"/>
        <w:gridCol w:w="284"/>
        <w:gridCol w:w="374"/>
        <w:gridCol w:w="590"/>
        <w:gridCol w:w="425"/>
        <w:gridCol w:w="170"/>
        <w:gridCol w:w="140"/>
        <w:gridCol w:w="143"/>
        <w:gridCol w:w="160"/>
        <w:gridCol w:w="123"/>
        <w:gridCol w:w="850"/>
        <w:gridCol w:w="1280"/>
        <w:gridCol w:w="997"/>
        <w:gridCol w:w="284"/>
        <w:gridCol w:w="534"/>
        <w:gridCol w:w="862"/>
        <w:gridCol w:w="14"/>
        <w:gridCol w:w="146"/>
        <w:gridCol w:w="170"/>
      </w:tblGrid>
      <w:tr w:rsidR="00DB10A9" w14:paraId="006EEB91" w14:textId="77777777" w:rsidTr="00934CDF">
        <w:tc>
          <w:tcPr>
            <w:tcW w:w="11131" w:type="dxa"/>
            <w:gridSpan w:val="2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00EC330B" w14:textId="7B3B3241" w:rsidR="00DB10A9" w:rsidRDefault="00DB10A9" w:rsidP="00DB10A9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A90BE9">
              <w:rPr>
                <w:rFonts w:ascii="Arial" w:hAnsi="Arial" w:cs="Arial"/>
                <w:b/>
                <w:bCs/>
                <w:caps/>
              </w:rPr>
              <w:t>1</w:t>
            </w:r>
            <w:r>
              <w:rPr>
                <w:rFonts w:ascii="Arial" w:hAnsi="Arial" w:cs="Arial"/>
                <w:b/>
                <w:bCs/>
                <w:caps/>
              </w:rPr>
              <w:t xml:space="preserve"> − identification de l’entreprise</w:t>
            </w:r>
          </w:p>
        </w:tc>
      </w:tr>
      <w:tr w:rsidR="00DB10A9" w14:paraId="1148A929" w14:textId="77777777" w:rsidTr="00934CDF">
        <w:trPr>
          <w:cantSplit/>
          <w:trHeight w:hRule="exact" w:val="396"/>
        </w:trPr>
        <w:tc>
          <w:tcPr>
            <w:tcW w:w="313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A4FC07E" w14:textId="77777777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bookmarkStart w:id="0" w:name="Texte661"/>
        <w:tc>
          <w:tcPr>
            <w:tcW w:w="76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E944B" w14:textId="77777777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0"/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986433" w14:textId="139058E2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7240" w14:paraId="467877EA" w14:textId="77777777" w:rsidTr="001175A0">
        <w:trPr>
          <w:cantSplit/>
          <w:trHeight w:hRule="exact" w:val="369"/>
        </w:trPr>
        <w:tc>
          <w:tcPr>
            <w:tcW w:w="1892" w:type="dxa"/>
            <w:gridSpan w:val="4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97A00" w14:textId="77777777" w:rsidR="00DB10A9" w:rsidRDefault="00DB10A9" w:rsidP="00DB10A9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8923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82AD8E9" w14:textId="77777777" w:rsidR="00DB10A9" w:rsidRDefault="00DB10A9" w:rsidP="00DB10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2B9ED1" w14:textId="40214A44" w:rsidR="00DB10A9" w:rsidRDefault="00DB10A9" w:rsidP="00DB10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4B1D1E79" w14:textId="77777777" w:rsidTr="00934CDF">
        <w:trPr>
          <w:trHeight w:hRule="exact" w:val="435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9D2A7F" w14:textId="77777777" w:rsidR="00DB10A9" w:rsidRDefault="00DB10A9" w:rsidP="00DB10A9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resse </w:t>
            </w:r>
          </w:p>
        </w:tc>
        <w:bookmarkStart w:id="1" w:name="Texte2"/>
        <w:tc>
          <w:tcPr>
            <w:tcW w:w="9560" w:type="dxa"/>
            <w:gridSpan w:val="2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4D72582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73FF7D" w14:textId="3DE35240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0ECE2071" w14:textId="77777777" w:rsidTr="00934CDF">
        <w:trPr>
          <w:trHeight w:hRule="exact" w:val="422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26ED69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2" w:name="Texte3"/>
        <w:tc>
          <w:tcPr>
            <w:tcW w:w="4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ACBC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8F1A" w14:textId="77777777" w:rsidR="00DB10A9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Start w:id="3" w:name="Texte4"/>
        <w:tc>
          <w:tcPr>
            <w:tcW w:w="39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F8AD6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"/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AF9403" w14:textId="4D864AC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15EDF547" w14:textId="77777777" w:rsidTr="00934CDF">
        <w:trPr>
          <w:cantSplit/>
          <w:trHeight w:hRule="exact" w:val="429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BF5184" w14:textId="4A52A13A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95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E0B9A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E4631B6" w14:textId="17F160DF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:rsidRPr="00501695" w14:paraId="16A9C380" w14:textId="77777777" w:rsidTr="00934CDF">
        <w:trPr>
          <w:cantSplit/>
          <w:trHeight w:hRule="exact" w:val="141"/>
        </w:trPr>
        <w:tc>
          <w:tcPr>
            <w:tcW w:w="198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87FEA6D" w14:textId="77777777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8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7AA9" w14:textId="77777777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510E98" w14:textId="3F9D71FB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10A9" w14:paraId="7D428ED6" w14:textId="77777777" w:rsidTr="00934CDF">
        <w:trPr>
          <w:cantSplit/>
          <w:trHeight w:hRule="exact" w:val="316"/>
        </w:trPr>
        <w:tc>
          <w:tcPr>
            <w:tcW w:w="198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142D15A" w14:textId="0D21E342" w:rsidR="00DB10A9" w:rsidRPr="004A1D7C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ne contact</w:t>
            </w:r>
          </w:p>
        </w:tc>
        <w:tc>
          <w:tcPr>
            <w:tcW w:w="88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70F55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BC923A" w14:textId="7CE7C615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1F07B63" w14:textId="77777777" w:rsidTr="00934CDF">
        <w:trPr>
          <w:cantSplit/>
          <w:trHeight w:hRule="exact" w:val="429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B8ABAC" w14:textId="01F290FC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2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6074E" w14:textId="29A4CE98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109A" w14:textId="707B624C" w:rsidR="00DB10A9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Courriel</w:t>
            </w:r>
          </w:p>
        </w:tc>
        <w:tc>
          <w:tcPr>
            <w:tcW w:w="52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D06F7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9EC4CA" w14:textId="68EF571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5246DCD6" w14:textId="77777777" w:rsidTr="00934CDF">
        <w:trPr>
          <w:trHeight w:val="65"/>
        </w:trPr>
        <w:tc>
          <w:tcPr>
            <w:tcW w:w="126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257F4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4DA9E" w14:textId="77777777" w:rsidR="00DB10A9" w:rsidRPr="00501695" w:rsidRDefault="00DB10A9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DB54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24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52E9E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11D760F" w14:textId="1CBA4712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DB10A9" w14:paraId="25B2C8A6" w14:textId="77777777" w:rsidTr="00934CDF">
        <w:tc>
          <w:tcPr>
            <w:tcW w:w="11131" w:type="dxa"/>
            <w:gridSpan w:val="26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7DD313FD" w14:textId="1378F485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DB10A9" w14:paraId="7414C9A4" w14:textId="77777777" w:rsidTr="001175A0">
        <w:trPr>
          <w:trHeight w:val="378"/>
        </w:trPr>
        <w:tc>
          <w:tcPr>
            <w:tcW w:w="125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8F67AE" w14:textId="3697D215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eur(s) d’activité de l’entreprise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715" w14:textId="0D4B08C3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31326">
              <w:rPr>
                <w:sz w:val="16"/>
                <w:szCs w:val="16"/>
              </w:rPr>
            </w:r>
            <w:r w:rsidR="0093132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F54C" w14:textId="3604AEDA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e de détail</w:t>
            </w:r>
          </w:p>
        </w:tc>
        <w:tc>
          <w:tcPr>
            <w:tcW w:w="59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D27F3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EECF1" w14:textId="0F9BCD3C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DB10A9" w14:paraId="5456D8CB" w14:textId="77777777" w:rsidTr="001175A0">
        <w:trPr>
          <w:trHeight w:val="380"/>
        </w:trPr>
        <w:tc>
          <w:tcPr>
            <w:tcW w:w="125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0CEF334F" w14:textId="77777777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0258E" w14:textId="129BCFAC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31326">
              <w:rPr>
                <w:sz w:val="16"/>
                <w:szCs w:val="16"/>
              </w:rPr>
            </w:r>
            <w:r w:rsidR="0093132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99D7" w14:textId="28DBE4DD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598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53683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2CEB98" w14:textId="1817FA9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DB10A9" w14:paraId="274A6248" w14:textId="77777777" w:rsidTr="001175A0">
        <w:trPr>
          <w:trHeight w:val="380"/>
        </w:trPr>
        <w:tc>
          <w:tcPr>
            <w:tcW w:w="1255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6236342E" w14:textId="77777777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B2BC" w14:textId="7E7AC11D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1326">
              <w:rPr>
                <w:rFonts w:ascii="Arial" w:hAnsi="Arial" w:cs="Arial"/>
                <w:sz w:val="16"/>
                <w:szCs w:val="16"/>
              </w:rPr>
            </w:r>
            <w:r w:rsidR="009313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B0F6" w14:textId="6C279D8F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tion et services alimentaire </w:t>
            </w:r>
          </w:p>
        </w:tc>
        <w:tc>
          <w:tcPr>
            <w:tcW w:w="598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8D98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87CD9" w14:textId="2F81D484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5DFDB1F0" w14:textId="77777777" w:rsidTr="001175A0">
        <w:trPr>
          <w:trHeight w:val="380"/>
        </w:trPr>
        <w:tc>
          <w:tcPr>
            <w:tcW w:w="125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7D755938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B461" w14:textId="7EE14DF7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31326">
              <w:rPr>
                <w:sz w:val="16"/>
                <w:szCs w:val="16"/>
              </w:rPr>
            </w:r>
            <w:r w:rsidR="0093132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0AA9B" w14:textId="46D608DD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el</w:t>
            </w:r>
          </w:p>
        </w:tc>
        <w:tc>
          <w:tcPr>
            <w:tcW w:w="598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DCD14" w14:textId="4E1F4A81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17120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3821A0A1" w14:textId="77777777" w:rsidTr="001175A0">
        <w:trPr>
          <w:trHeight w:val="380"/>
        </w:trPr>
        <w:tc>
          <w:tcPr>
            <w:tcW w:w="125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6F0CED6F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DBB4D" w14:textId="464F6840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31326">
              <w:rPr>
                <w:sz w:val="16"/>
                <w:szCs w:val="16"/>
              </w:rPr>
            </w:r>
            <w:r w:rsidR="0093132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5C1A" w14:textId="46D4772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Touristique</w:t>
            </w:r>
          </w:p>
        </w:tc>
        <w:tc>
          <w:tcPr>
            <w:tcW w:w="598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A607F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FBFCE5" w14:textId="2C92BA1B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1903B726" w14:textId="77777777" w:rsidTr="00A90BE9">
        <w:trPr>
          <w:trHeight w:val="98"/>
        </w:trPr>
        <w:tc>
          <w:tcPr>
            <w:tcW w:w="30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EDAF5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C7B7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95C6D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B6D0E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2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39969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FBB6A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E13D90" w14:textId="7D6CA76B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7E11DB6D" w14:textId="77777777" w:rsidTr="00A90BE9">
        <w:trPr>
          <w:trHeight w:val="98"/>
        </w:trPr>
        <w:tc>
          <w:tcPr>
            <w:tcW w:w="30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A8D472" w14:textId="143AEE09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#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7D10F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D521" w14:textId="48D421F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F4A4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13FDE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B8BD25C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60477D8A" w14:textId="77777777" w:rsidTr="00934CDF">
        <w:trPr>
          <w:trHeight w:val="291"/>
        </w:trPr>
        <w:tc>
          <w:tcPr>
            <w:tcW w:w="301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421113" w14:textId="0C00C672" w:rsidR="00E662CE" w:rsidRPr="00AA0528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AA0528">
              <w:rPr>
                <w:rFonts w:ascii="Arial" w:hAnsi="Arial" w:cs="Arial"/>
                <w:b/>
                <w:bCs/>
                <w:sz w:val="16"/>
                <w:szCs w:val="16"/>
              </w:rPr>
              <w:t>Date d’entrée en activité</w:t>
            </w:r>
            <w:r w:rsidRPr="00AA0528">
              <w:rPr>
                <w:rFonts w:ascii="Arial" w:hAnsi="Arial" w:cs="Arial"/>
              </w:rPr>
              <w:t xml:space="preserve"> </w:t>
            </w:r>
            <w:r w:rsidRPr="004F6E29">
              <w:rPr>
                <w:rFonts w:ascii="Arial" w:hAnsi="Arial" w:cs="Arial"/>
                <w:sz w:val="12"/>
                <w:szCs w:val="12"/>
              </w:rPr>
              <w:t>(AAAA-MM-JJ)</w:t>
            </w:r>
            <w:r>
              <w:rPr>
                <w:rFonts w:ascii="Arial" w:hAnsi="Arial" w:cs="Arial"/>
                <w:sz w:val="12"/>
                <w:szCs w:val="12"/>
              </w:rPr>
              <w:t> :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5CA2A" w14:textId="0E7BC8EA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date"/>
                    <w:maxLength w:val="5"/>
                    <w:format w:val="yyyy-MM-dd"/>
                  </w:textInput>
                </w:ffData>
              </w:fldChar>
            </w:r>
            <w:bookmarkStart w:id="4" w:name="Texte6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972F2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B5E8C" w14:textId="26A71675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 :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C912E" w14:textId="64A3120B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713D40" w14:textId="25C10794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:rsidRPr="0021460C" w14:paraId="5938E31D" w14:textId="77777777" w:rsidTr="00934CDF">
        <w:trPr>
          <w:trHeight w:val="71"/>
        </w:trPr>
        <w:tc>
          <w:tcPr>
            <w:tcW w:w="301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779F29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1AB2E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0E1E6" w14:textId="77777777" w:rsidR="00E662CE" w:rsidRPr="0021460C" w:rsidRDefault="00E662CE" w:rsidP="00E662CE">
            <w:pPr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6F465" w14:textId="77777777" w:rsidR="00E662CE" w:rsidRPr="0021460C" w:rsidRDefault="00E662CE" w:rsidP="00E662CE">
            <w:pPr>
              <w:ind w:left="74" w:right="51"/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6A973E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7B311920" w14:textId="77777777" w:rsidTr="00934CDF">
        <w:trPr>
          <w:trHeight w:val="408"/>
        </w:trPr>
        <w:tc>
          <w:tcPr>
            <w:tcW w:w="19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39234D6" w14:textId="6E71B14B" w:rsidR="00E662CE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 :</w:t>
            </w:r>
          </w:p>
        </w:tc>
        <w:tc>
          <w:tcPr>
            <w:tcW w:w="3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1CDB6" w14:textId="0E2B7389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4F30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08453" w14:textId="367D9D46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231D4C8E" w14:textId="77777777" w:rsidTr="00934CDF">
        <w:trPr>
          <w:trHeight w:val="66"/>
        </w:trPr>
        <w:tc>
          <w:tcPr>
            <w:tcW w:w="19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EB21E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585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40549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56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470B99EF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E662CE" w14:paraId="33CAA906" w14:textId="77777777" w:rsidTr="00934CDF">
        <w:trPr>
          <w:trHeight w:val="66"/>
        </w:trPr>
        <w:tc>
          <w:tcPr>
            <w:tcW w:w="19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168A2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FFB2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56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4E19186B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E662CE" w14:paraId="36CB57A8" w14:textId="77777777" w:rsidTr="00934CDF">
        <w:trPr>
          <w:cantSplit/>
          <w:trHeight w:hRule="exact" w:val="381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007B336" w14:textId="5F3A476B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1</w:t>
            </w:r>
          </w:p>
        </w:tc>
        <w:tc>
          <w:tcPr>
            <w:tcW w:w="43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2D577" w14:textId="5FB22F55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40E92" w14:textId="41612236" w:rsidR="00E662CE" w:rsidRPr="00E13B28" w:rsidRDefault="00E662CE" w:rsidP="00E662CE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3</w:t>
            </w:r>
          </w:p>
        </w:tc>
        <w:tc>
          <w:tcPr>
            <w:tcW w:w="39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DE4D1" w14:textId="77777777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FE46F" w14:textId="7767BB6B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B5E455F" w14:textId="77777777" w:rsidTr="00934CDF">
        <w:trPr>
          <w:cantSplit/>
          <w:trHeight w:hRule="exact" w:val="420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FFD48A6" w14:textId="07443868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2</w:t>
            </w:r>
          </w:p>
        </w:tc>
        <w:tc>
          <w:tcPr>
            <w:tcW w:w="4313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72D8D301" w14:textId="41BBE0F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D13E" w14:textId="53FE1BC3" w:rsidR="00E662CE" w:rsidRPr="00E13B28" w:rsidRDefault="00E662CE" w:rsidP="00E662CE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4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vAlign w:val="bottom"/>
          </w:tcPr>
          <w:p w14:paraId="456887B7" w14:textId="77777777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01EDF04" w14:textId="39EFF3CB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67D1E70C" w14:textId="77777777" w:rsidTr="007F7CD8">
        <w:trPr>
          <w:trHeight w:hRule="exact" w:val="144"/>
        </w:trPr>
        <w:tc>
          <w:tcPr>
            <w:tcW w:w="1255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6D2BDCD4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C3932C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7F1D706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D2EB6D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D9EA42A" w14:textId="77777777" w:rsidR="00E662CE" w:rsidRDefault="00E662CE" w:rsidP="00E662CE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82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C53F4DC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4A0CCAEE" w14:textId="215D88C0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CD8" w14:paraId="4CEA0A5E" w14:textId="77777777" w:rsidTr="007F7CD8">
        <w:trPr>
          <w:trHeight w:hRule="exact" w:val="2510"/>
        </w:trPr>
        <w:tc>
          <w:tcPr>
            <w:tcW w:w="125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A771E0C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6C868E9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16D6F1D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E4C7569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414118" w14:textId="77777777" w:rsidR="007F7CD8" w:rsidRDefault="007F7CD8" w:rsidP="00E662CE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821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06B0A9D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582FB28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CD8" w14:paraId="07782891" w14:textId="77777777" w:rsidTr="007F7CD8">
        <w:trPr>
          <w:trHeight w:hRule="exact" w:val="144"/>
        </w:trPr>
        <w:tc>
          <w:tcPr>
            <w:tcW w:w="1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FC7716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714915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0D7D0C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832E11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8B33FE" w14:textId="77777777" w:rsidR="007F7CD8" w:rsidRDefault="007F7CD8" w:rsidP="00E662CE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82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566DBE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BCDD07" w14:textId="77777777" w:rsidR="007F7CD8" w:rsidRDefault="007F7CD8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73DC5B3C" w14:textId="77777777" w:rsidTr="00934CDF">
        <w:trPr>
          <w:trHeight w:val="392"/>
        </w:trPr>
        <w:tc>
          <w:tcPr>
            <w:tcW w:w="11131" w:type="dxa"/>
            <w:gridSpan w:val="26"/>
            <w:tcBorders>
              <w:top w:val="single" w:sz="6" w:space="0" w:color="auto"/>
              <w:bottom w:val="nil"/>
            </w:tcBorders>
            <w:shd w:val="clear" w:color="auto" w:fill="000000" w:themeFill="text1"/>
            <w:vAlign w:val="center"/>
          </w:tcPr>
          <w:p w14:paraId="7A99A859" w14:textId="6B4BCAA8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7F7CD8">
              <w:rPr>
                <w:rFonts w:ascii="Arial" w:hAnsi="Arial" w:cs="Arial"/>
                <w:b/>
                <w:bCs/>
                <w:caps/>
              </w:rPr>
              <w:t>2 – Description sommaire du projet</w:t>
            </w:r>
          </w:p>
        </w:tc>
      </w:tr>
      <w:tr w:rsidR="007F7CD8" w14:paraId="5B70EDDE" w14:textId="77777777" w:rsidTr="007F7CD8">
        <w:trPr>
          <w:trHeight w:val="11262"/>
        </w:trPr>
        <w:tc>
          <w:tcPr>
            <w:tcW w:w="11131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27FC9E3" w14:textId="71E19EB5" w:rsidR="007F7CD8" w:rsidRPr="007F7CD8" w:rsidRDefault="007F7CD8" w:rsidP="007F7CD8">
            <w:pPr>
              <w:spacing w:before="60"/>
              <w:ind w:left="74"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7AF7" w14:paraId="5FB20C60" w14:textId="77777777" w:rsidTr="007F7CD8">
        <w:trPr>
          <w:trHeight w:val="294"/>
        </w:trPr>
        <w:tc>
          <w:tcPr>
            <w:tcW w:w="11131" w:type="dxa"/>
            <w:gridSpan w:val="26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D2AFE0" w14:textId="77777777" w:rsidR="00F17AF7" w:rsidRDefault="00F17AF7" w:rsidP="007F7CD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F17AF7" w14:paraId="4DEE60FF" w14:textId="77777777" w:rsidTr="007F7CD8">
        <w:trPr>
          <w:trHeight w:val="502"/>
        </w:trPr>
        <w:tc>
          <w:tcPr>
            <w:tcW w:w="11131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48EE65" w14:textId="77777777" w:rsid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49F95CB2" w14:textId="77777777" w:rsidTr="007F7CD8">
        <w:trPr>
          <w:trHeight w:val="368"/>
        </w:trPr>
        <w:tc>
          <w:tcPr>
            <w:tcW w:w="11131" w:type="dxa"/>
            <w:gridSpan w:val="2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22B07" w14:textId="77777777" w:rsidR="007F7CD8" w:rsidRDefault="007F7CD8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E662CE" w14:paraId="0B8F9168" w14:textId="77777777" w:rsidTr="00934CDF">
        <w:trPr>
          <w:trHeight w:val="368"/>
        </w:trPr>
        <w:tc>
          <w:tcPr>
            <w:tcW w:w="11131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  <w:vAlign w:val="center"/>
          </w:tcPr>
          <w:p w14:paraId="3DC00BC0" w14:textId="52B37BF0" w:rsidR="00E662CE" w:rsidRDefault="00E662CE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BC7B35">
              <w:rPr>
                <w:rFonts w:ascii="Arial" w:hAnsi="Arial" w:cs="Arial"/>
                <w:b/>
                <w:bCs/>
                <w:caps/>
              </w:rPr>
              <w:t>3</w:t>
            </w:r>
            <w:r>
              <w:rPr>
                <w:rFonts w:ascii="Arial" w:hAnsi="Arial" w:cs="Arial"/>
                <w:b/>
                <w:bCs/>
                <w:caps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/>
              </w:rPr>
              <w:t>FINANCEMENT REQUIS (PRÊT)</w:t>
            </w:r>
          </w:p>
        </w:tc>
      </w:tr>
      <w:tr w:rsidR="00FE3F14" w14:paraId="7F98641E" w14:textId="77777777" w:rsidTr="00FE3F14">
        <w:trPr>
          <w:trHeight w:val="141"/>
        </w:trPr>
        <w:tc>
          <w:tcPr>
            <w:tcW w:w="1113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12AD89" w14:textId="77777777" w:rsidR="00FE3F14" w:rsidRPr="00FE3F14" w:rsidRDefault="00FE3F14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</w:tr>
      <w:tr w:rsidR="00FE3F14" w14:paraId="71F31ABD" w14:textId="77777777" w:rsidTr="00FE3F14">
        <w:trPr>
          <w:trHeight w:val="368"/>
        </w:trPr>
        <w:tc>
          <w:tcPr>
            <w:tcW w:w="1113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662658" w14:textId="77777777" w:rsidR="00FE3F14" w:rsidRDefault="00FE3F14" w:rsidP="00FE3F14">
            <w:pPr>
              <w:tabs>
                <w:tab w:val="left" w:pos="1134"/>
              </w:tabs>
              <w:jc w:val="center"/>
              <w:rPr>
                <w:rFonts w:ascii="Arial Gras" w:hAnsi="Arial Gras" w:cs="Arial"/>
                <w:b/>
                <w:bCs/>
              </w:rPr>
            </w:pPr>
            <w:r w:rsidRPr="00FE3F14">
              <w:rPr>
                <w:rFonts w:ascii="Arial Gras" w:hAnsi="Arial Gras" w:cs="Arial"/>
                <w:b/>
                <w:bCs/>
              </w:rPr>
              <w:t>Il se peut que le financement de votre projet ne soit pas défini actuellement</w:t>
            </w:r>
            <w:r>
              <w:rPr>
                <w:rFonts w:ascii="Arial Gras" w:hAnsi="Arial Gras" w:cs="Arial"/>
                <w:b/>
                <w:bCs/>
              </w:rPr>
              <w:t>.</w:t>
            </w:r>
          </w:p>
          <w:p w14:paraId="4B3168E8" w14:textId="77777777" w:rsidR="00FE3F14" w:rsidRPr="00FE3F14" w:rsidRDefault="00FE3F14" w:rsidP="00FE3F14">
            <w:pPr>
              <w:tabs>
                <w:tab w:val="left" w:pos="1134"/>
              </w:tabs>
              <w:jc w:val="center"/>
              <w:rPr>
                <w:rFonts w:ascii="Arial Gras" w:hAnsi="Arial Gras" w:cs="Arial"/>
                <w:b/>
                <w:bCs/>
                <w:sz w:val="10"/>
                <w:szCs w:val="10"/>
              </w:rPr>
            </w:pPr>
          </w:p>
          <w:p w14:paraId="5267C4BB" w14:textId="2444F34C" w:rsidR="00FE3F14" w:rsidRPr="00FE3F14" w:rsidRDefault="00FE3F14" w:rsidP="00FE3F14">
            <w:pPr>
              <w:tabs>
                <w:tab w:val="left" w:pos="1134"/>
              </w:tabs>
              <w:jc w:val="center"/>
              <w:rPr>
                <w:rFonts w:ascii="Arial Gras" w:hAnsi="Arial Gras" w:cs="Arial"/>
                <w:b/>
                <w:bCs/>
              </w:rPr>
            </w:pPr>
            <w:r>
              <w:rPr>
                <w:rFonts w:ascii="Arial Gras" w:hAnsi="Arial Gras" w:cs="Arial"/>
                <w:b/>
                <w:bCs/>
              </w:rPr>
              <w:t xml:space="preserve">Inscrivez le montant de votre mise de fonds disponible </w:t>
            </w:r>
            <w:r w:rsidRPr="00FE3F14">
              <w:rPr>
                <w:rFonts w:ascii="Arial Gras" w:hAnsi="Arial Gras" w:cs="Arial"/>
                <w:b/>
                <w:bCs/>
                <w:i/>
                <w:iCs/>
                <w:sz w:val="18"/>
                <w:szCs w:val="18"/>
              </w:rPr>
              <w:t>(colonne « Financement » ligne « Mise de fonds $ »)</w:t>
            </w:r>
          </w:p>
        </w:tc>
      </w:tr>
      <w:tr w:rsidR="00934CDF" w14:paraId="4422EAF4" w14:textId="77777777" w:rsidTr="00934CDF">
        <w:trPr>
          <w:trHeight w:val="164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042235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A103D3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1C94D0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85BD43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BA9B0A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AB776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BCE1C4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52DE303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6AB684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4E8CA48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1A50E50" w14:textId="77777777" w:rsidR="00F17AF7" w:rsidRPr="00F17AF7" w:rsidRDefault="00F17AF7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</w:tr>
      <w:tr w:rsidR="00624E72" w14:paraId="01D2104A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2B79C10" w14:textId="77777777" w:rsidR="00624E72" w:rsidRDefault="00624E72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23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6C8A07" w14:textId="08201EA4" w:rsidR="00624E72" w:rsidRPr="00624E72" w:rsidRDefault="00624E72" w:rsidP="00E662CE">
            <w:pPr>
              <w:tabs>
                <w:tab w:val="left" w:pos="1134"/>
              </w:tabs>
              <w:jc w:val="center"/>
              <w:rPr>
                <w:rFonts w:ascii="Arial Gras" w:hAnsi="Arial Gras" w:cs="Arial"/>
                <w:b/>
                <w:bCs/>
                <w:sz w:val="18"/>
                <w:szCs w:val="18"/>
              </w:rPr>
            </w:pPr>
            <w:r w:rsidRPr="00624E72">
              <w:rPr>
                <w:rFonts w:ascii="Arial Gras" w:hAnsi="Arial Gras" w:cs="Arial"/>
                <w:b/>
                <w:bCs/>
                <w:sz w:val="18"/>
                <w:szCs w:val="18"/>
              </w:rPr>
              <w:t>Coût</w:t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F8156B" w14:textId="77777777" w:rsidR="00624E72" w:rsidRPr="00624E72" w:rsidRDefault="00624E72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525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C7D6C9" w14:textId="35BDB004" w:rsidR="00624E72" w:rsidRPr="00624E72" w:rsidRDefault="00624E72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4E72">
              <w:rPr>
                <w:rFonts w:ascii="Arial" w:hAnsi="Arial" w:cs="Arial"/>
                <w:b/>
                <w:sz w:val="18"/>
                <w:szCs w:val="18"/>
              </w:rPr>
              <w:t>Financement</w:t>
            </w: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2A0A17" w14:textId="03E4FC81" w:rsidR="00624E72" w:rsidRDefault="00624E72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934CDF" w14:paraId="62FA44E7" w14:textId="77777777" w:rsidTr="00934CDF">
        <w:trPr>
          <w:trHeight w:val="424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D35659" w14:textId="77777777" w:rsidR="00934CDF" w:rsidRDefault="00934CDF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A469E6" w14:textId="74CE94E5" w:rsidR="00934CDF" w:rsidRPr="00624E72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24E72">
              <w:rPr>
                <w:rFonts w:ascii="Arial" w:hAnsi="Arial" w:cs="Arial"/>
                <w:b/>
                <w:sz w:val="18"/>
                <w:szCs w:val="18"/>
              </w:rPr>
              <w:t>Immobilis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F8708" w14:textId="77777777" w:rsidR="00934CDF" w:rsidRPr="00624E72" w:rsidRDefault="00934CDF" w:rsidP="00624E72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BF5A7" w14:textId="77777777" w:rsidR="00934CDF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5BBE6E6" w14:textId="77777777" w:rsidR="00934CDF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4960096" w14:textId="77777777" w:rsidR="00934CDF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A15E13" w14:textId="77777777" w:rsidR="00934CDF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2C1CF" w14:textId="77777777" w:rsidR="00934CDF" w:rsidRPr="00624E72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22A45" w14:textId="77777777" w:rsidR="00934CDF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F685E" w14:textId="77777777" w:rsidR="00934CDF" w:rsidRPr="00624E72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94C6D83" w14:textId="76C1BB67" w:rsidR="00934CDF" w:rsidRPr="00624E72" w:rsidRDefault="00934CDF" w:rsidP="00624E72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4120944" w14:textId="77777777" w:rsidR="00934CDF" w:rsidRDefault="00934CDF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745020D3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89B871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757ECB" w14:textId="07E9A4FA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24E72">
              <w:rPr>
                <w:rFonts w:ascii="Arial" w:hAnsi="Arial" w:cs="Arial"/>
                <w:bCs/>
                <w:sz w:val="18"/>
                <w:szCs w:val="18"/>
              </w:rPr>
              <w:t xml:space="preserve">    Matériel informat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E3757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DFFB6" w14:textId="1DFE9ABA" w:rsidR="00CE3B4E" w:rsidRPr="00934CDF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77D3BF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02E5C9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6079E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F1532" w14:textId="63C2BDE4" w:rsidR="00CE3B4E" w:rsidRPr="00FE3F14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E3F14">
              <w:rPr>
                <w:rFonts w:ascii="Arial" w:hAnsi="Arial" w:cs="Arial"/>
                <w:b/>
              </w:rPr>
              <w:t>Mise de fonds 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D0AC3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291A7E" w14:textId="28F029BF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42AE62" w14:textId="7E28AAB0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728D3BE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5466AC29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D73FEB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BBE406" w14:textId="7469ABE4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Améliorations locativ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7A93A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3D109" w14:textId="6C9A1B07" w:rsidR="00CE3B4E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2C74499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9F84DC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B8DFB0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A2EC4" w14:textId="15C1CD0A" w:rsidR="00CE3B4E" w:rsidRPr="00CE3B4E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se de fonds actif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E826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B2849" w14:textId="2770D118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26D692" w14:textId="47297F73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024D92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7EA35726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573C8C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BABF46" w14:textId="1F07E368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Mobilier de bur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88FEF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6A3CF" w14:textId="32705D5D" w:rsidR="00CE3B4E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8720D4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033CAF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BCCFB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396FE" w14:textId="2EE9BD4D" w:rsidR="00CE3B4E" w:rsidRPr="00CE3B4E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ge de créd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477FF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92DE0" w14:textId="0F0EA379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EC56CA" w14:textId="5DA26DBF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BCA6576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3238B1AA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3CF490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7F1C44" w14:textId="32AA2120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Machinerie et équipe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C4262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B6FBC" w14:textId="5C6D3A44" w:rsidR="00CE3B4E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3A59BC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1645A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C3AF7B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D2E7" w14:textId="3C400054" w:rsidR="00CE3B4E" w:rsidRPr="00CE3B4E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êt équip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AE43A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FE8E7" w14:textId="48563DE4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D245A9" w14:textId="3106DD2E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C72DE6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0AC24D4C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AA29F6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18A739" w14:textId="480EF801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Matériel roul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3FBEA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4216A" w14:textId="5B2EBF8B" w:rsidR="00CE3B4E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32BE70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C0D435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E977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E6FDF" w14:textId="52810B22" w:rsidR="00CE3B4E" w:rsidRPr="00CE3B4E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êt à ter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783B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12D5D" w14:textId="6F470E27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AF4E72" w14:textId="458FEA02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0612B2D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39ACD881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FE8D31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B4AF1" w14:textId="6EC6B0DF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 w:rsidR="001175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1175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75A0">
              <w:rPr>
                <w:rFonts w:ascii="Arial" w:hAnsi="Arial" w:cs="Arial"/>
                <w:sz w:val="16"/>
                <w:szCs w:val="16"/>
              </w:rPr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FDF5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963F6" w14:textId="14DD7F84" w:rsidR="00CE3B4E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FCCAE7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00E764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B9E19C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1084C" w14:textId="36B79964" w:rsidR="00CE3B4E" w:rsidRPr="00CE3B4E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êt hypothéc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8115E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DB83C" w14:textId="01E192BF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3F211C" w14:textId="7D27B954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3E60078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6C4C5239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AD2584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4FD4A" w14:textId="582605C4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 w:rsidR="001175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1175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75A0">
              <w:rPr>
                <w:rFonts w:ascii="Arial" w:hAnsi="Arial" w:cs="Arial"/>
                <w:sz w:val="16"/>
                <w:szCs w:val="16"/>
              </w:rPr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CC89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476A4" w14:textId="74391836" w:rsidR="00CE3B4E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384760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16E087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B06CCA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A61BD" w14:textId="479559FC" w:rsidR="00CE3B4E" w:rsidRPr="00CE3B4E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nds autogéné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8021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1FD7B3" w14:textId="0D6A6EA4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043E30" w14:textId="060DF941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BD2AD39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69BEB7C5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8DA8DE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3F530" w14:textId="3FCDC086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 w:rsidR="001175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1175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75A0">
              <w:rPr>
                <w:rFonts w:ascii="Arial" w:hAnsi="Arial" w:cs="Arial"/>
                <w:sz w:val="16"/>
                <w:szCs w:val="16"/>
              </w:rPr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75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1F02D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7ED77" w14:textId="6407AECF" w:rsidR="00CE3B4E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DBDBAE2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B742F8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912040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F1043" w14:textId="5F5BEF52" w:rsidR="00CE3B4E" w:rsidRPr="00CE3B4E" w:rsidRDefault="007F7CD8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êt FLI/F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FD274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612D7" w14:textId="30EC711A" w:rsidR="00CE3B4E" w:rsidRPr="00624E72" w:rsidRDefault="0099284A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3B4E"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E96635" w14:textId="22CCAE43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102F6B2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30F05E30" w14:textId="77777777" w:rsidTr="007F7CD8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D8CB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BDD531" w14:textId="77777777" w:rsidR="00CE3B4E" w:rsidRPr="00624E72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86C6D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47135" w14:textId="77777777" w:rsidR="00CE3B4E" w:rsidRDefault="00CE3B4E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87CF68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2C7165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06F466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ADC8B" w14:textId="64F8FCC5" w:rsidR="00CE3B4E" w:rsidRPr="00CE3B4E" w:rsidRDefault="00CE3B4E" w:rsidP="00CE3B4E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BCB7D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23B61" w14:textId="650FF951" w:rsidR="00CE3B4E" w:rsidRPr="00624E72" w:rsidRDefault="00CE3B4E" w:rsidP="00CE3B4E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CA5227" w14:textId="68A01C80" w:rsidR="00CE3B4E" w:rsidRPr="00624E72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CBE708A" w14:textId="77777777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2679D167" w14:textId="77777777" w:rsidTr="007F7CD8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5DCA22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20594A" w14:textId="63951B0C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24E72">
              <w:rPr>
                <w:rFonts w:ascii="Arial" w:hAnsi="Arial" w:cs="Arial"/>
                <w:b/>
                <w:sz w:val="18"/>
                <w:szCs w:val="18"/>
              </w:rPr>
              <w:t>Autres dépenses à financ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24A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1F4EA" w14:textId="77777777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3D7659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F1F6CB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95A801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29EC" w14:textId="093D19D9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E3B4E">
              <w:rPr>
                <w:rFonts w:ascii="Arial" w:hAnsi="Arial" w:cs="Arial"/>
                <w:b/>
                <w:sz w:val="18"/>
                <w:szCs w:val="18"/>
              </w:rPr>
              <w:t>Autre(s) source(s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40A71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EB38A" w14:textId="77777777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F1645F" w14:textId="207B48A5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8A469C1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:rsidRPr="00CE3B4E" w14:paraId="68766DB4" w14:textId="77777777" w:rsidTr="007F7CD8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EAEA4B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2B4346" w14:textId="633DC07D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Fonds de roul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08A01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B1D54" w14:textId="069E3AE7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211EF8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ADE8E3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CC094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DE20E" w14:textId="343DE1A1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226F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02192" w14:textId="45ABDD60" w:rsidR="007F7CD8" w:rsidRPr="00CE3B4E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03ACCE" w14:textId="743BAD31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092252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4ABB8186" w14:textId="77777777" w:rsidTr="007F7CD8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D412C8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E163C3" w14:textId="41298F60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E3B4E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onoraires professionne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D1943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F0EFC" w14:textId="47C2297F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6EA5C1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D9862D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FD3481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40FA1" w14:textId="0881D5BE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87A5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1446F" w14:textId="7263CDE4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2B2AAF" w14:textId="6D3B0F92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91160C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34A8344A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D4359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19CF82" w14:textId="568B3B1D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Achaland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A714B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18ED2A" w14:textId="7800F532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4F3075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02F9C2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4479D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C3E75" w14:textId="07C00555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4E20C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241B5" w14:textId="69148905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C0D482" w14:textId="35DF5525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A53327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34DE836F" w14:textId="77777777" w:rsidTr="007F7CD8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647CBC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12150F" w14:textId="63E189D6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EB559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C317" w14:textId="34639096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2C2632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C201AA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6A4C3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B83B0" w14:textId="781A0EA2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7CF48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305BF" w14:textId="6D588603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07B68E" w14:textId="2F38D43D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7F31E4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04E4A8FD" w14:textId="77777777" w:rsidTr="007F7CD8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19B020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868B93" w14:textId="0C53413A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Site we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558F9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5328BE" w14:textId="484AC968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4EC429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C82925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F3886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83C7B" w14:textId="77777777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FF52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759E" w14:textId="77777777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43AEF3" w14:textId="4C0BA024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79B8907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62DBF450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8189D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32400" w14:textId="16E26B12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8F4BB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196E2" w14:textId="1B3B3E84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7613C6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E16B33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A35F4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4B4D9" w14:textId="77777777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AAF30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835E" w14:textId="77777777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0FB3C7" w14:textId="75A6E96A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70D659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600762DA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1C2D12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A0AEB" w14:textId="316B7B26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1AB1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E7E41" w14:textId="2B558987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E8E7414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0815D5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3A5BC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0B5FE" w14:textId="77777777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A80B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1E2F8" w14:textId="77777777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E56E82" w14:textId="425DEF4B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BCD5A21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14963403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D8A60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75708" w14:textId="1B639863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r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8F9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CC85B3" w14:textId="3F8766A8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32140C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37D91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115A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9C6D9" w14:textId="77777777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E385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75B9" w14:textId="77777777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D53734" w14:textId="04FAFF44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6B3A38D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5F401A3E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1E18A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A5DF92" w14:textId="77777777" w:rsidR="007F7CD8" w:rsidRPr="00624E72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EB064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1C9B1" w14:textId="77777777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E34B38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C9547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B82F9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C6771" w14:textId="77777777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943D9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BFB7BF" w14:textId="77777777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ECC7F4" w14:textId="0802FD65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BFB99A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3111DE82" w14:textId="77777777" w:rsidTr="00CE3B4E">
        <w:trPr>
          <w:trHeight w:val="28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1098CC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2B029" w14:textId="3B36A596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ECFDDF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19D9" w14:textId="0F42F7E5" w:rsidR="007F7CD8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F05866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7C0E3B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ACAB7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FD427" w14:textId="036AEE98" w:rsidR="007F7CD8" w:rsidRPr="00CE3B4E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AB7CE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12B85" w14:textId="7AE718F8" w:rsidR="007F7CD8" w:rsidRPr="00624E72" w:rsidRDefault="007F7CD8" w:rsidP="007F7CD8">
            <w:pPr>
              <w:tabs>
                <w:tab w:val="left" w:pos="1134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 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CDF">
              <w:rPr>
                <w:rFonts w:ascii="Arial" w:hAnsi="Arial" w:cs="Arial"/>
                <w:caps/>
                <w:sz w:val="18"/>
                <w:szCs w:val="18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6A394B" w14:textId="0E3DF448" w:rsidR="007F7CD8" w:rsidRPr="00624E72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024DBD2" w14:textId="7777777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309A50CB" w14:textId="77777777" w:rsidTr="00CE3B4E">
        <w:trPr>
          <w:trHeight w:val="111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71AD99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1DA298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cap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F37D28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53C80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D397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C82093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965D46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7853746" w14:textId="77777777" w:rsidR="007F7CD8" w:rsidRPr="00CE3B4E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6412F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3E87F9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9039" w14:textId="121FEFC8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ECC6FA" w14:textId="77777777" w:rsidR="007F7CD8" w:rsidRPr="00CE3B4E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</w:tr>
      <w:tr w:rsidR="007F7CD8" w14:paraId="01AA5BB2" w14:textId="77777777" w:rsidTr="00693856">
        <w:trPr>
          <w:trHeight w:val="115"/>
        </w:trPr>
        <w:tc>
          <w:tcPr>
            <w:tcW w:w="1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E1845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339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5D3B3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cap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7628D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A3FA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B5EE7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4766C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FD10B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325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37B99" w14:textId="77777777" w:rsidR="007F7CD8" w:rsidRPr="00693856" w:rsidRDefault="007F7CD8" w:rsidP="007F7CD8">
            <w:pPr>
              <w:tabs>
                <w:tab w:val="left" w:pos="1134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965F0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87B5B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43B9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BFFF1B" w14:textId="77777777" w:rsidR="007F7CD8" w:rsidRPr="00693856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  <w:sz w:val="10"/>
                <w:szCs w:val="10"/>
              </w:rPr>
            </w:pPr>
          </w:p>
        </w:tc>
      </w:tr>
      <w:tr w:rsidR="00693856" w14:paraId="518F4073" w14:textId="77777777" w:rsidTr="00693856">
        <w:trPr>
          <w:trHeight w:val="1226"/>
        </w:trPr>
        <w:tc>
          <w:tcPr>
            <w:tcW w:w="1113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A0C1C" w14:textId="77777777" w:rsidR="00693856" w:rsidRDefault="00693856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7F7CD8" w14:paraId="7899C02A" w14:textId="77777777" w:rsidTr="00934CDF">
        <w:trPr>
          <w:trHeight w:val="368"/>
        </w:trPr>
        <w:tc>
          <w:tcPr>
            <w:tcW w:w="11131" w:type="dxa"/>
            <w:gridSpan w:val="2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  <w:vAlign w:val="center"/>
          </w:tcPr>
          <w:p w14:paraId="18DD307C" w14:textId="7105F8A7" w:rsidR="007F7CD8" w:rsidRDefault="007F7CD8" w:rsidP="007F7CD8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BC7B35">
              <w:rPr>
                <w:rFonts w:ascii="Arial" w:hAnsi="Arial" w:cs="Arial"/>
                <w:b/>
                <w:bCs/>
                <w:caps/>
              </w:rPr>
              <w:t>4</w:t>
            </w:r>
            <w:r>
              <w:rPr>
                <w:rFonts w:ascii="Arial" w:hAnsi="Arial" w:cs="Arial"/>
                <w:b/>
                <w:bCs/>
                <w:caps/>
              </w:rPr>
              <w:t xml:space="preserve"> −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7F7CD8" w14:paraId="3DC98CEF" w14:textId="77777777" w:rsidTr="00934CDF">
        <w:trPr>
          <w:cantSplit/>
          <w:trHeight w:val="330"/>
        </w:trPr>
        <w:tc>
          <w:tcPr>
            <w:tcW w:w="1113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FFFFFF"/>
            <w:vAlign w:val="center"/>
          </w:tcPr>
          <w:p w14:paraId="3D6DF129" w14:textId="77777777" w:rsidR="007F7CD8" w:rsidRPr="00A97EB5" w:rsidRDefault="007F7CD8" w:rsidP="007F7CD8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s obligatoires pour toute demande d’aide financière</w:t>
            </w:r>
          </w:p>
        </w:tc>
      </w:tr>
      <w:tr w:rsidR="007F7CD8" w14:paraId="3100D998" w14:textId="77777777" w:rsidTr="00934CDF">
        <w:trPr>
          <w:cantSplit/>
          <w:trHeight w:val="824"/>
        </w:trPr>
        <w:tc>
          <w:tcPr>
            <w:tcW w:w="5568" w:type="dxa"/>
            <w:gridSpan w:val="14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8307AE5" w14:textId="34D92B3B" w:rsidR="007F7CD8" w:rsidRDefault="007F7CD8" w:rsidP="007F7CD8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 w:rsidRPr="00517DFD">
              <w:rPr>
                <w:rFonts w:ascii="Arial" w:hAnsi="Arial"/>
                <w:sz w:val="16"/>
              </w:rPr>
              <w:t xml:space="preserve">États financiers des trois dernières années et les états financiers intérimaires si les états financiers ont plus de </w:t>
            </w:r>
            <w:r>
              <w:rPr>
                <w:rFonts w:ascii="Arial" w:hAnsi="Arial"/>
                <w:sz w:val="16"/>
              </w:rPr>
              <w:t>six</w:t>
            </w:r>
            <w:r w:rsidRPr="00517DFD">
              <w:rPr>
                <w:rFonts w:ascii="Arial" w:hAnsi="Arial"/>
                <w:sz w:val="16"/>
              </w:rPr>
              <w:t xml:space="preserve"> mois.</w:t>
            </w:r>
          </w:p>
        </w:tc>
        <w:tc>
          <w:tcPr>
            <w:tcW w:w="5563" w:type="dxa"/>
            <w:gridSpan w:val="12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76E7ADBB" w14:textId="39828BDB" w:rsidR="007F7CD8" w:rsidRDefault="007F7CD8" w:rsidP="007F7CD8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t document(s) pertinent(s) ou pièce(s) justificative(s) supportant cette demande et pouvant amener à une meilleure compréhension du projet.</w:t>
            </w:r>
          </w:p>
        </w:tc>
      </w:tr>
      <w:tr w:rsidR="007F7CD8" w14:paraId="65ED787A" w14:textId="77777777" w:rsidTr="00FE3F14">
        <w:trPr>
          <w:cantSplit/>
          <w:trHeight w:val="1504"/>
        </w:trPr>
        <w:tc>
          <w:tcPr>
            <w:tcW w:w="1113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A616" w14:textId="77777777" w:rsidR="007F7CD8" w:rsidRDefault="007F7CD8" w:rsidP="007F7CD8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</w:p>
        </w:tc>
      </w:tr>
      <w:tr w:rsidR="007F7CD8" w14:paraId="73D09122" w14:textId="77777777" w:rsidTr="00934CDF">
        <w:trPr>
          <w:cantSplit/>
          <w:trHeight w:val="231"/>
        </w:trPr>
        <w:tc>
          <w:tcPr>
            <w:tcW w:w="111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EBB9E" w14:textId="77777777" w:rsidR="007F7CD8" w:rsidRPr="00F4563C" w:rsidRDefault="007F7CD8" w:rsidP="007F7CD8">
            <w:pPr>
              <w:tabs>
                <w:tab w:val="left" w:pos="200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7F7CD8" w14:paraId="74522A97" w14:textId="77777777" w:rsidTr="00934CDF">
        <w:tc>
          <w:tcPr>
            <w:tcW w:w="11131" w:type="dxa"/>
            <w:gridSpan w:val="26"/>
            <w:tcBorders>
              <w:top w:val="nil"/>
              <w:bottom w:val="nil"/>
            </w:tcBorders>
            <w:shd w:val="solid" w:color="auto" w:fill="auto"/>
          </w:tcPr>
          <w:p w14:paraId="1AA2D856" w14:textId="4709AC75" w:rsidR="007F7CD8" w:rsidRDefault="007F7CD8" w:rsidP="007F7CD8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section </w:t>
            </w:r>
            <w:r w:rsidR="00BC7B35">
              <w:rPr>
                <w:rFonts w:ascii="Arial" w:hAnsi="Arial" w:cs="Arial"/>
                <w:b/>
                <w:bCs/>
                <w:caps/>
              </w:rPr>
              <w:t>5</w:t>
            </w:r>
            <w:r>
              <w:rPr>
                <w:rFonts w:ascii="Arial" w:hAnsi="Arial" w:cs="Arial"/>
                <w:b/>
                <w:bCs/>
                <w:caps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/>
              </w:rPr>
              <w:t>ATTESTATION DU (DES) REQUÉRANT (S)</w:t>
            </w:r>
          </w:p>
        </w:tc>
      </w:tr>
      <w:tr w:rsidR="007F7CD8" w14:paraId="10B9D2D3" w14:textId="77777777" w:rsidTr="00934CDF">
        <w:trPr>
          <w:trHeight w:val="235"/>
        </w:trPr>
        <w:tc>
          <w:tcPr>
            <w:tcW w:w="11131" w:type="dxa"/>
            <w:gridSpan w:val="26"/>
            <w:tcBorders>
              <w:top w:val="nil"/>
              <w:bottom w:val="single" w:sz="18" w:space="0" w:color="auto"/>
            </w:tcBorders>
          </w:tcPr>
          <w:p w14:paraId="6DFA8106" w14:textId="37232808" w:rsidR="007F7CD8" w:rsidRPr="007E1272" w:rsidRDefault="007F7CD8" w:rsidP="007F7CD8">
            <w:pPr>
              <w:pStyle w:val="Corpsdetexte"/>
              <w:spacing w:before="120" w:after="120" w:line="264" w:lineRule="auto"/>
              <w:rPr>
                <w:sz w:val="17"/>
                <w:szCs w:val="17"/>
              </w:rPr>
            </w:pPr>
            <w:r w:rsidRPr="007E1272">
              <w:rPr>
                <w:sz w:val="17"/>
                <w:szCs w:val="17"/>
              </w:rPr>
              <w:t>Je certifie que les renseignements contenus dans les présentes et les documents ci-annexés sont, à ma connaissance, complets et véridiques.</w:t>
            </w:r>
          </w:p>
          <w:p w14:paraId="3E34ABEF" w14:textId="09B6EB93" w:rsidR="007F7CD8" w:rsidRDefault="007F7CD8" w:rsidP="007F7CD8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Les documents transmis par le (la) requérant(e) demeurent la propriété de Développement Vaudreuil-Soulanges, qui en assurera la confidentialité.  Toutefois, le (la) requérant(e) autorise DEV à échanger avec les personnes affectées et impliquées dans le processus décisionnel du dossier, ainsi qu’avec l’institution financière, tous les renseignements ou documents nécessaires à l’étude de la présente demande. Le (la) requérant(e) dégage les membres du comité d’investissement et les conseillers de toute responsabilité éventuelle pouvant encourir de leur décision et recommandation.</w:t>
            </w:r>
          </w:p>
          <w:p w14:paraId="49781622" w14:textId="26869810" w:rsidR="007F7CD8" w:rsidRDefault="007F7CD8" w:rsidP="007F7CD8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14846BAA" w14:textId="77777777" w:rsidR="007F7CD8" w:rsidRPr="007E1272" w:rsidRDefault="007F7CD8" w:rsidP="007F7CD8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05B4B7D6" w14:textId="3B36087F" w:rsidR="007F7CD8" w:rsidRDefault="007F7CD8" w:rsidP="007F7CD8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7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31326">
              <w:rPr>
                <w:rFonts w:ascii="Arial" w:hAnsi="Arial" w:cs="Arial"/>
                <w:sz w:val="17"/>
                <w:szCs w:val="17"/>
              </w:rPr>
            </w:r>
            <w:r w:rsidR="009313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272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Je consens à faire partie de votre réseau de contacts, à recevoir votre sondage de satisfaction à la clientèle et vos communications (notamment les infolettres de DEV).</w:t>
            </w:r>
          </w:p>
          <w:p w14:paraId="22F0C721" w14:textId="228BD0EC" w:rsidR="007F7CD8" w:rsidRDefault="007F7CD8" w:rsidP="007F7CD8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68DAB85C" w14:textId="29DF9E54" w:rsidR="007F7CD8" w:rsidRDefault="007F7CD8" w:rsidP="007F7CD8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5B025729" w14:textId="4B64C4A1" w:rsidR="007F7CD8" w:rsidRPr="007E1272" w:rsidRDefault="007F7CD8" w:rsidP="007F7CD8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</w:t>
            </w:r>
          </w:p>
          <w:p w14:paraId="02C9CE7E" w14:textId="01C539D8" w:rsidR="007F7CD8" w:rsidRDefault="007F7CD8" w:rsidP="007F7CD8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Nom en lettres moulées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Signature du ou de la requérant(e)</w:t>
            </w:r>
          </w:p>
          <w:p w14:paraId="4E6D6BAA" w14:textId="19C8E779" w:rsidR="007F7CD8" w:rsidRPr="00593CAB" w:rsidRDefault="007F7CD8" w:rsidP="007F7CD8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</w:p>
          <w:p w14:paraId="0F38CA69" w14:textId="36BA88CD" w:rsidR="007F7CD8" w:rsidRPr="00F33433" w:rsidRDefault="007F7CD8" w:rsidP="007F7CD8">
            <w:pPr>
              <w:tabs>
                <w:tab w:val="left" w:pos="3104"/>
                <w:tab w:val="left" w:pos="5760"/>
                <w:tab w:val="left" w:pos="7356"/>
              </w:tabs>
              <w:spacing w:after="120"/>
              <w:ind w:firstLine="692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>Nom en lettres moulées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Signature du ou de la requérant(e)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</w:tbl>
    <w:p w14:paraId="4BF10730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78AD9CB8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4BB28837" w14:textId="5BF2F654" w:rsidR="00050125" w:rsidRPr="00771AC1" w:rsidRDefault="00B046D4" w:rsidP="00B046D4">
      <w:pPr>
        <w:tabs>
          <w:tab w:val="left" w:pos="-720"/>
        </w:tabs>
        <w:suppressAutoHyphens/>
        <w:spacing w:line="264" w:lineRule="auto"/>
        <w:jc w:val="center"/>
        <w:rPr>
          <w:vanish/>
          <w:sz w:val="16"/>
          <w:szCs w:val="16"/>
        </w:rPr>
      </w:pPr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Veuillez faire parvenir votre formulaire dûment rempli à l’adresse </w:t>
      </w:r>
      <w:hyperlink r:id="rId8" w:history="1">
        <w:r w:rsidR="00D75D03" w:rsidRPr="0030471A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ngagnon@developpementvs.com</w:t>
        </w:r>
      </w:hyperlink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 et assurez-vous que vous avez joint l’ensemble des documents exigés.</w:t>
      </w:r>
    </w:p>
    <w:sectPr w:rsidR="00050125" w:rsidRPr="00771AC1" w:rsidSect="00B046D4">
      <w:headerReference w:type="default" r:id="rId9"/>
      <w:footerReference w:type="default" r:id="rId10"/>
      <w:pgSz w:w="12240" w:h="15840" w:code="1"/>
      <w:pgMar w:top="360" w:right="720" w:bottom="709" w:left="720" w:header="426" w:footer="6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19F" w14:textId="77777777" w:rsidR="00BF4087" w:rsidRDefault="00BF4087">
      <w:r>
        <w:separator/>
      </w:r>
    </w:p>
  </w:endnote>
  <w:endnote w:type="continuationSeparator" w:id="0">
    <w:p w14:paraId="31444DF9" w14:textId="77777777" w:rsidR="00BF4087" w:rsidRDefault="00B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76B" w14:textId="6F26385E" w:rsidR="00BF4087" w:rsidRDefault="00BF4087" w:rsidP="003F4A7C">
    <w:pPr>
      <w:pStyle w:val="Pieddepag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 w:rsidR="00BC7B35">
      <w:rPr>
        <w:rStyle w:val="Numrodepag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946D" w14:textId="77777777" w:rsidR="00BF4087" w:rsidRDefault="00BF4087">
      <w:r>
        <w:separator/>
      </w:r>
    </w:p>
  </w:footnote>
  <w:footnote w:type="continuationSeparator" w:id="0">
    <w:p w14:paraId="0E08B2B1" w14:textId="77777777" w:rsidR="00BF4087" w:rsidRDefault="00BF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8150"/>
    </w:tblGrid>
    <w:tr w:rsidR="00BF4087" w:rsidRPr="00A97EB5" w14:paraId="43C09D2B" w14:textId="77777777" w:rsidTr="001A15BF">
      <w:trPr>
        <w:trHeight w:val="1135"/>
      </w:trPr>
      <w:tc>
        <w:tcPr>
          <w:tcW w:w="3191" w:type="dxa"/>
        </w:tcPr>
        <w:p w14:paraId="79B9D24D" w14:textId="6AE4AA71" w:rsidR="00BF4087" w:rsidRDefault="002E22FE" w:rsidP="00E36812">
          <w:pPr>
            <w:pStyle w:val="En-tte"/>
            <w:ind w:left="7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6BA650" wp14:editId="443A5D30">
                <wp:extent cx="1565190" cy="7239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V_V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527" cy="72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0" w:type="dxa"/>
        </w:tcPr>
        <w:p w14:paraId="68C5C3B0" w14:textId="77777777" w:rsidR="00BF4087" w:rsidRPr="00A97EB5" w:rsidRDefault="00BF4087" w:rsidP="00C27B55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1B95300" w14:textId="77777777" w:rsidR="00A90BE9" w:rsidRDefault="00231A82" w:rsidP="002E22FE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Fonds </w:t>
          </w:r>
          <w:r w:rsidR="00A90BE9">
            <w:rPr>
              <w:rFonts w:ascii="Arial" w:hAnsi="Arial" w:cs="Arial"/>
              <w:b/>
              <w:bCs/>
              <w:sz w:val="24"/>
              <w:szCs w:val="24"/>
            </w:rPr>
            <w:t>locaux d’investissement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 xml:space="preserve"> (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F</w:t>
          </w:r>
          <w:r w:rsidR="00A90BE9">
            <w:rPr>
              <w:rFonts w:ascii="Arial" w:hAnsi="Arial" w:cs="Arial"/>
              <w:b/>
              <w:bCs/>
              <w:sz w:val="24"/>
              <w:szCs w:val="24"/>
            </w:rPr>
            <w:t>LI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>)</w:t>
          </w:r>
          <w:r w:rsidR="00A90BE9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10E03D22" w14:textId="2F6B4816" w:rsidR="00BF4087" w:rsidRPr="008463D2" w:rsidRDefault="00A90BE9" w:rsidP="002E22FE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onds local de solidarité (FLS)</w:t>
          </w:r>
          <w:r w:rsidR="00BF4087"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16A7C69F" w14:textId="77777777" w:rsidR="00BF4087" w:rsidRPr="008463D2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7B7191" w14:textId="77777777" w:rsidR="00BF4087" w:rsidRPr="00A97EB5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  <w:r w:rsidRPr="00A97EB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</w:tr>
  </w:tbl>
  <w:p w14:paraId="4F5A5E20" w14:textId="77777777" w:rsidR="00BF4087" w:rsidRDefault="00BF4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5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7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4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 w16cid:durableId="169099368">
    <w:abstractNumId w:val="5"/>
  </w:num>
  <w:num w:numId="2" w16cid:durableId="9247590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46202506">
    <w:abstractNumId w:val="25"/>
  </w:num>
  <w:num w:numId="4" w16cid:durableId="40410750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5232532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69275083">
    <w:abstractNumId w:val="16"/>
  </w:num>
  <w:num w:numId="7" w16cid:durableId="1527794238">
    <w:abstractNumId w:val="31"/>
  </w:num>
  <w:num w:numId="8" w16cid:durableId="708336967">
    <w:abstractNumId w:val="2"/>
  </w:num>
  <w:num w:numId="9" w16cid:durableId="688259551">
    <w:abstractNumId w:val="3"/>
  </w:num>
  <w:num w:numId="10" w16cid:durableId="1244417812">
    <w:abstractNumId w:val="14"/>
  </w:num>
  <w:num w:numId="11" w16cid:durableId="1004016349">
    <w:abstractNumId w:val="18"/>
  </w:num>
  <w:num w:numId="12" w16cid:durableId="1928535840">
    <w:abstractNumId w:val="28"/>
  </w:num>
  <w:num w:numId="13" w16cid:durableId="953486704">
    <w:abstractNumId w:val="24"/>
  </w:num>
  <w:num w:numId="14" w16cid:durableId="1832603358">
    <w:abstractNumId w:val="32"/>
  </w:num>
  <w:num w:numId="15" w16cid:durableId="1169173755">
    <w:abstractNumId w:val="21"/>
  </w:num>
  <w:num w:numId="16" w16cid:durableId="725756906">
    <w:abstractNumId w:val="22"/>
  </w:num>
  <w:num w:numId="17" w16cid:durableId="1580361099">
    <w:abstractNumId w:val="7"/>
  </w:num>
  <w:num w:numId="18" w16cid:durableId="391079912">
    <w:abstractNumId w:val="8"/>
  </w:num>
  <w:num w:numId="19" w16cid:durableId="1910995412">
    <w:abstractNumId w:val="20"/>
  </w:num>
  <w:num w:numId="20" w16cid:durableId="507674178">
    <w:abstractNumId w:val="4"/>
  </w:num>
  <w:num w:numId="21" w16cid:durableId="292830788">
    <w:abstractNumId w:val="9"/>
  </w:num>
  <w:num w:numId="22" w16cid:durableId="384764096">
    <w:abstractNumId w:val="11"/>
  </w:num>
  <w:num w:numId="23" w16cid:durableId="476921512">
    <w:abstractNumId w:val="6"/>
  </w:num>
  <w:num w:numId="24" w16cid:durableId="1175682798">
    <w:abstractNumId w:val="17"/>
  </w:num>
  <w:num w:numId="25" w16cid:durableId="1375616303">
    <w:abstractNumId w:val="19"/>
  </w:num>
  <w:num w:numId="26" w16cid:durableId="1712880269">
    <w:abstractNumId w:val="35"/>
  </w:num>
  <w:num w:numId="27" w16cid:durableId="1709521964">
    <w:abstractNumId w:val="1"/>
  </w:num>
  <w:num w:numId="28" w16cid:durableId="463544142">
    <w:abstractNumId w:val="26"/>
  </w:num>
  <w:num w:numId="29" w16cid:durableId="1794471877">
    <w:abstractNumId w:val="34"/>
  </w:num>
  <w:num w:numId="30" w16cid:durableId="2055692366">
    <w:abstractNumId w:val="23"/>
  </w:num>
  <w:num w:numId="31" w16cid:durableId="626352435">
    <w:abstractNumId w:val="30"/>
  </w:num>
  <w:num w:numId="32" w16cid:durableId="209266953">
    <w:abstractNumId w:val="33"/>
  </w:num>
  <w:num w:numId="33" w16cid:durableId="1877233070">
    <w:abstractNumId w:val="12"/>
  </w:num>
  <w:num w:numId="34" w16cid:durableId="128717141">
    <w:abstractNumId w:val="29"/>
  </w:num>
  <w:num w:numId="35" w16cid:durableId="686491636">
    <w:abstractNumId w:val="13"/>
  </w:num>
  <w:num w:numId="36" w16cid:durableId="1580477224">
    <w:abstractNumId w:val="10"/>
  </w:num>
  <w:num w:numId="37" w16cid:durableId="92438824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 w16cid:durableId="1946690805">
    <w:abstractNumId w:val="27"/>
  </w:num>
  <w:num w:numId="39" w16cid:durableId="1598513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EtnXxsf2+kk4MVLQXxdrD3jTa5eXZMwg3zrBEaWn+kc1IRPzNmVlToDJeucEB/fSvy/CI0V3mwq8zqB5rKpA==" w:salt="3jyBFCKufOa9qd4Kx+Pg/w==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F"/>
    <w:rsid w:val="00000011"/>
    <w:rsid w:val="0000641B"/>
    <w:rsid w:val="000131E7"/>
    <w:rsid w:val="000179B6"/>
    <w:rsid w:val="00043225"/>
    <w:rsid w:val="00050125"/>
    <w:rsid w:val="00071B93"/>
    <w:rsid w:val="00077F93"/>
    <w:rsid w:val="00092E66"/>
    <w:rsid w:val="000945DC"/>
    <w:rsid w:val="00097728"/>
    <w:rsid w:val="00097792"/>
    <w:rsid w:val="000D713A"/>
    <w:rsid w:val="000E494A"/>
    <w:rsid w:val="000F1777"/>
    <w:rsid w:val="001058E2"/>
    <w:rsid w:val="001119EC"/>
    <w:rsid w:val="001130DC"/>
    <w:rsid w:val="00115E6A"/>
    <w:rsid w:val="001175A0"/>
    <w:rsid w:val="001178A3"/>
    <w:rsid w:val="00126A4E"/>
    <w:rsid w:val="001432B9"/>
    <w:rsid w:val="00147FFA"/>
    <w:rsid w:val="0017063B"/>
    <w:rsid w:val="00180DA6"/>
    <w:rsid w:val="00184B37"/>
    <w:rsid w:val="00192FC8"/>
    <w:rsid w:val="001A1001"/>
    <w:rsid w:val="001A15BF"/>
    <w:rsid w:val="001A4E58"/>
    <w:rsid w:val="001A5FFC"/>
    <w:rsid w:val="001A760C"/>
    <w:rsid w:val="001C3521"/>
    <w:rsid w:val="001C683F"/>
    <w:rsid w:val="001E39F0"/>
    <w:rsid w:val="001E5559"/>
    <w:rsid w:val="001E6120"/>
    <w:rsid w:val="001E7BF7"/>
    <w:rsid w:val="002016FD"/>
    <w:rsid w:val="00202918"/>
    <w:rsid w:val="002122D1"/>
    <w:rsid w:val="0021460C"/>
    <w:rsid w:val="00222C74"/>
    <w:rsid w:val="00226F19"/>
    <w:rsid w:val="00231A82"/>
    <w:rsid w:val="0023435B"/>
    <w:rsid w:val="002371C2"/>
    <w:rsid w:val="002374CF"/>
    <w:rsid w:val="002452FA"/>
    <w:rsid w:val="00245E29"/>
    <w:rsid w:val="002523A8"/>
    <w:rsid w:val="00264360"/>
    <w:rsid w:val="00267240"/>
    <w:rsid w:val="002746EB"/>
    <w:rsid w:val="0029186B"/>
    <w:rsid w:val="002A60DC"/>
    <w:rsid w:val="002C632D"/>
    <w:rsid w:val="002D3EB8"/>
    <w:rsid w:val="002E22FE"/>
    <w:rsid w:val="002E37F0"/>
    <w:rsid w:val="002F0576"/>
    <w:rsid w:val="002F585C"/>
    <w:rsid w:val="00323D81"/>
    <w:rsid w:val="0033260F"/>
    <w:rsid w:val="00363FD3"/>
    <w:rsid w:val="00374C28"/>
    <w:rsid w:val="00376040"/>
    <w:rsid w:val="00377B9E"/>
    <w:rsid w:val="00380AA4"/>
    <w:rsid w:val="003813BB"/>
    <w:rsid w:val="003B5DE3"/>
    <w:rsid w:val="003D641D"/>
    <w:rsid w:val="003D69A4"/>
    <w:rsid w:val="003F1EF0"/>
    <w:rsid w:val="003F4A7C"/>
    <w:rsid w:val="003F5652"/>
    <w:rsid w:val="004067DE"/>
    <w:rsid w:val="00414171"/>
    <w:rsid w:val="00417D4B"/>
    <w:rsid w:val="00424F35"/>
    <w:rsid w:val="004430BE"/>
    <w:rsid w:val="00443DEE"/>
    <w:rsid w:val="004479E1"/>
    <w:rsid w:val="00467FA5"/>
    <w:rsid w:val="004727FF"/>
    <w:rsid w:val="004745BB"/>
    <w:rsid w:val="004745FF"/>
    <w:rsid w:val="00492318"/>
    <w:rsid w:val="00494112"/>
    <w:rsid w:val="004955DD"/>
    <w:rsid w:val="004A1D7C"/>
    <w:rsid w:val="004A209B"/>
    <w:rsid w:val="004A45E1"/>
    <w:rsid w:val="004A65D7"/>
    <w:rsid w:val="004B3F5A"/>
    <w:rsid w:val="004C1A6B"/>
    <w:rsid w:val="004D592B"/>
    <w:rsid w:val="004E67C3"/>
    <w:rsid w:val="004F6E29"/>
    <w:rsid w:val="00501695"/>
    <w:rsid w:val="00505F29"/>
    <w:rsid w:val="00517DFD"/>
    <w:rsid w:val="00523B6B"/>
    <w:rsid w:val="005409C9"/>
    <w:rsid w:val="00540BC4"/>
    <w:rsid w:val="00541053"/>
    <w:rsid w:val="005468D5"/>
    <w:rsid w:val="0055122C"/>
    <w:rsid w:val="005564CC"/>
    <w:rsid w:val="00556525"/>
    <w:rsid w:val="00574BD7"/>
    <w:rsid w:val="00580F33"/>
    <w:rsid w:val="00584FFA"/>
    <w:rsid w:val="0058696C"/>
    <w:rsid w:val="00592451"/>
    <w:rsid w:val="00593CAB"/>
    <w:rsid w:val="005A2499"/>
    <w:rsid w:val="005A321A"/>
    <w:rsid w:val="005B0F84"/>
    <w:rsid w:val="005E07B5"/>
    <w:rsid w:val="005F5912"/>
    <w:rsid w:val="006101F7"/>
    <w:rsid w:val="00610489"/>
    <w:rsid w:val="00623658"/>
    <w:rsid w:val="00624E72"/>
    <w:rsid w:val="00640F7A"/>
    <w:rsid w:val="006646E5"/>
    <w:rsid w:val="00671DF2"/>
    <w:rsid w:val="00672F12"/>
    <w:rsid w:val="00674C64"/>
    <w:rsid w:val="006779D2"/>
    <w:rsid w:val="00677E08"/>
    <w:rsid w:val="006827CB"/>
    <w:rsid w:val="00684050"/>
    <w:rsid w:val="00686A53"/>
    <w:rsid w:val="00690F1C"/>
    <w:rsid w:val="00693856"/>
    <w:rsid w:val="006B23C9"/>
    <w:rsid w:val="006B3078"/>
    <w:rsid w:val="006B4C18"/>
    <w:rsid w:val="006C0798"/>
    <w:rsid w:val="006C0A62"/>
    <w:rsid w:val="006F14DA"/>
    <w:rsid w:val="007165FB"/>
    <w:rsid w:val="00731EFD"/>
    <w:rsid w:val="0073638F"/>
    <w:rsid w:val="0074745F"/>
    <w:rsid w:val="00754FB4"/>
    <w:rsid w:val="007636C3"/>
    <w:rsid w:val="0077067C"/>
    <w:rsid w:val="0077116B"/>
    <w:rsid w:val="00771AC1"/>
    <w:rsid w:val="00776C8E"/>
    <w:rsid w:val="00783FA6"/>
    <w:rsid w:val="00790446"/>
    <w:rsid w:val="00794DB0"/>
    <w:rsid w:val="007A5C36"/>
    <w:rsid w:val="007A6D3D"/>
    <w:rsid w:val="007C14A4"/>
    <w:rsid w:val="007C6131"/>
    <w:rsid w:val="007D15B3"/>
    <w:rsid w:val="007D3C43"/>
    <w:rsid w:val="007E1272"/>
    <w:rsid w:val="007F7395"/>
    <w:rsid w:val="007F7CD8"/>
    <w:rsid w:val="00833B07"/>
    <w:rsid w:val="00842196"/>
    <w:rsid w:val="008463D2"/>
    <w:rsid w:val="0085266B"/>
    <w:rsid w:val="00853C3C"/>
    <w:rsid w:val="00857ED0"/>
    <w:rsid w:val="00890AA9"/>
    <w:rsid w:val="00891194"/>
    <w:rsid w:val="008D2D76"/>
    <w:rsid w:val="008D43A1"/>
    <w:rsid w:val="00906B76"/>
    <w:rsid w:val="00906BF2"/>
    <w:rsid w:val="00912186"/>
    <w:rsid w:val="00915FF7"/>
    <w:rsid w:val="009225F3"/>
    <w:rsid w:val="009304A1"/>
    <w:rsid w:val="00931326"/>
    <w:rsid w:val="009334DD"/>
    <w:rsid w:val="00934CDF"/>
    <w:rsid w:val="00944C8F"/>
    <w:rsid w:val="0094777C"/>
    <w:rsid w:val="00982FB3"/>
    <w:rsid w:val="0099284A"/>
    <w:rsid w:val="009949CC"/>
    <w:rsid w:val="009A59F2"/>
    <w:rsid w:val="009C3FD8"/>
    <w:rsid w:val="009D2F94"/>
    <w:rsid w:val="009D560A"/>
    <w:rsid w:val="009D6487"/>
    <w:rsid w:val="009E22B8"/>
    <w:rsid w:val="009E764C"/>
    <w:rsid w:val="009E7CD3"/>
    <w:rsid w:val="009F5A08"/>
    <w:rsid w:val="009F7B88"/>
    <w:rsid w:val="00A074B5"/>
    <w:rsid w:val="00A16EC8"/>
    <w:rsid w:val="00A31C0C"/>
    <w:rsid w:val="00A33064"/>
    <w:rsid w:val="00A3663F"/>
    <w:rsid w:val="00A40966"/>
    <w:rsid w:val="00A46E9C"/>
    <w:rsid w:val="00A50DB3"/>
    <w:rsid w:val="00A550EB"/>
    <w:rsid w:val="00A67900"/>
    <w:rsid w:val="00A7202A"/>
    <w:rsid w:val="00A77086"/>
    <w:rsid w:val="00A80098"/>
    <w:rsid w:val="00A90BE9"/>
    <w:rsid w:val="00A97EB5"/>
    <w:rsid w:val="00AA0528"/>
    <w:rsid w:val="00AB2FF7"/>
    <w:rsid w:val="00AC1CD3"/>
    <w:rsid w:val="00AC273F"/>
    <w:rsid w:val="00AC750A"/>
    <w:rsid w:val="00AE5E6A"/>
    <w:rsid w:val="00AF421B"/>
    <w:rsid w:val="00AF5B80"/>
    <w:rsid w:val="00B046D4"/>
    <w:rsid w:val="00B43EB8"/>
    <w:rsid w:val="00B51511"/>
    <w:rsid w:val="00B74648"/>
    <w:rsid w:val="00B81650"/>
    <w:rsid w:val="00BA3921"/>
    <w:rsid w:val="00BB1268"/>
    <w:rsid w:val="00BB3CCA"/>
    <w:rsid w:val="00BB74DE"/>
    <w:rsid w:val="00BC73B3"/>
    <w:rsid w:val="00BC7B35"/>
    <w:rsid w:val="00BD31D7"/>
    <w:rsid w:val="00BF4087"/>
    <w:rsid w:val="00C0332A"/>
    <w:rsid w:val="00C03A4D"/>
    <w:rsid w:val="00C21324"/>
    <w:rsid w:val="00C27B55"/>
    <w:rsid w:val="00C366D4"/>
    <w:rsid w:val="00C87419"/>
    <w:rsid w:val="00C87ACA"/>
    <w:rsid w:val="00CB6BCE"/>
    <w:rsid w:val="00CD4885"/>
    <w:rsid w:val="00CE3B4E"/>
    <w:rsid w:val="00D051EC"/>
    <w:rsid w:val="00D125CA"/>
    <w:rsid w:val="00D139EA"/>
    <w:rsid w:val="00D34C64"/>
    <w:rsid w:val="00D52AEB"/>
    <w:rsid w:val="00D6098B"/>
    <w:rsid w:val="00D61246"/>
    <w:rsid w:val="00D61434"/>
    <w:rsid w:val="00D618DE"/>
    <w:rsid w:val="00D75D03"/>
    <w:rsid w:val="00D76DCF"/>
    <w:rsid w:val="00D8187E"/>
    <w:rsid w:val="00D90049"/>
    <w:rsid w:val="00DA0035"/>
    <w:rsid w:val="00DB10A9"/>
    <w:rsid w:val="00DD6699"/>
    <w:rsid w:val="00DE35F1"/>
    <w:rsid w:val="00E07F22"/>
    <w:rsid w:val="00E10D62"/>
    <w:rsid w:val="00E13B28"/>
    <w:rsid w:val="00E33A20"/>
    <w:rsid w:val="00E36812"/>
    <w:rsid w:val="00E543FF"/>
    <w:rsid w:val="00E662CE"/>
    <w:rsid w:val="00E81FCC"/>
    <w:rsid w:val="00E843C8"/>
    <w:rsid w:val="00E84514"/>
    <w:rsid w:val="00EB1891"/>
    <w:rsid w:val="00EB533A"/>
    <w:rsid w:val="00EC0AC8"/>
    <w:rsid w:val="00EC3B95"/>
    <w:rsid w:val="00EE0423"/>
    <w:rsid w:val="00EE4521"/>
    <w:rsid w:val="00EF1E74"/>
    <w:rsid w:val="00F138AF"/>
    <w:rsid w:val="00F17AF7"/>
    <w:rsid w:val="00F33433"/>
    <w:rsid w:val="00F405FE"/>
    <w:rsid w:val="00F4563C"/>
    <w:rsid w:val="00F57A21"/>
    <w:rsid w:val="00F73C17"/>
    <w:rsid w:val="00FA54C3"/>
    <w:rsid w:val="00FB36C6"/>
    <w:rsid w:val="00FC0F37"/>
    <w:rsid w:val="00FC6C85"/>
    <w:rsid w:val="00FD56D7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6939A872"/>
  <w15:docId w15:val="{C144DCE2-1789-4C2D-B2C0-834703E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CB"/>
  </w:style>
  <w:style w:type="paragraph" w:styleId="Titre1">
    <w:name w:val="heading 1"/>
    <w:basedOn w:val="Normal"/>
    <w:next w:val="Normal"/>
    <w:qFormat/>
    <w:rsid w:val="00623658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23658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23658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23658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23658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23658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23658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23658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23658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3658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23658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23658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23658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23658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basedOn w:val="Policepardfaut"/>
    <w:semiHidden/>
    <w:rsid w:val="006236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3658"/>
  </w:style>
  <w:style w:type="paragraph" w:styleId="Explorateurdedocuments">
    <w:name w:val="Document Map"/>
    <w:basedOn w:val="Normal"/>
    <w:semiHidden/>
    <w:rsid w:val="00623658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236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FC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81FCC"/>
  </w:style>
  <w:style w:type="character" w:customStyle="1" w:styleId="ObjetducommentaireCar">
    <w:name w:val="Objet du commentaire Car"/>
    <w:basedOn w:val="CommentaireCar"/>
    <w:link w:val="Objetducommentaire"/>
    <w:rsid w:val="00E81FCC"/>
  </w:style>
  <w:style w:type="paragraph" w:styleId="Textedebulles">
    <w:name w:val="Balloon Text"/>
    <w:basedOn w:val="Normal"/>
    <w:link w:val="TextedebullesCar"/>
    <w:uiPriority w:val="99"/>
    <w:semiHidden/>
    <w:unhideWhenUsed/>
    <w:rsid w:val="00E8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272"/>
    <w:pPr>
      <w:spacing w:before="160"/>
      <w:ind w:left="720"/>
      <w:contextualSpacing/>
      <w:jc w:val="both"/>
    </w:pPr>
    <w:rPr>
      <w:rFonts w:ascii="Arial" w:hAnsi="Arial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046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5B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B3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gnon@developpement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940-C5C2-45F7-9EB0-43329A6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</dc:creator>
  <cp:lastModifiedBy>Nathalie Gagnon</cp:lastModifiedBy>
  <cp:revision>7</cp:revision>
  <cp:lastPrinted>2022-11-08T18:57:00Z</cp:lastPrinted>
  <dcterms:created xsi:type="dcterms:W3CDTF">2023-05-10T18:22:00Z</dcterms:created>
  <dcterms:modified xsi:type="dcterms:W3CDTF">2023-05-12T14:10:00Z</dcterms:modified>
</cp:coreProperties>
</file>